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6F" w:rsidRDefault="00F31D6F" w:rsidP="001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1D3" w:rsidRDefault="00A511D3" w:rsidP="001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670" w:rsidRPr="00F8055E" w:rsidRDefault="0052637F" w:rsidP="0017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5E">
        <w:rPr>
          <w:rFonts w:ascii="Times New Roman" w:hAnsi="Times New Roman" w:cs="Times New Roman"/>
          <w:sz w:val="24"/>
          <w:szCs w:val="24"/>
        </w:rPr>
        <w:t>Девочки 9 – 10 лет до 35 кг</w:t>
      </w:r>
    </w:p>
    <w:tbl>
      <w:tblPr>
        <w:tblStyle w:val="a3"/>
        <w:tblW w:w="32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693"/>
      </w:tblGrid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Андреева Наташа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  <w:vAlign w:val="bottom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Граблевская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Чернова Елизавета</w:t>
            </w:r>
          </w:p>
        </w:tc>
      </w:tr>
    </w:tbl>
    <w:p w:rsidR="00D75594" w:rsidRPr="00F8055E" w:rsidRDefault="001C6206" w:rsidP="0017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5E">
        <w:rPr>
          <w:rFonts w:ascii="Times New Roman" w:hAnsi="Times New Roman" w:cs="Times New Roman"/>
          <w:sz w:val="24"/>
          <w:szCs w:val="24"/>
        </w:rPr>
        <w:t>Девочки 10 - 11 лет</w:t>
      </w:r>
    </w:p>
    <w:tbl>
      <w:tblPr>
        <w:tblStyle w:val="a3"/>
        <w:tblW w:w="32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693"/>
      </w:tblGrid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Бычкова Елизавета</w:t>
            </w:r>
          </w:p>
        </w:tc>
      </w:tr>
      <w:tr w:rsidR="00170EB0" w:rsidRPr="00F8055E" w:rsidTr="00170EB0">
        <w:trPr>
          <w:trHeight w:val="50"/>
        </w:trPr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Александрова Анна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Гуль</w:t>
            </w:r>
            <w:proofErr w:type="gram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</w:tr>
    </w:tbl>
    <w:p w:rsidR="00D75594" w:rsidRPr="00F8055E" w:rsidRDefault="001C6206" w:rsidP="0017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5E">
        <w:rPr>
          <w:rFonts w:ascii="Times New Roman" w:hAnsi="Times New Roman" w:cs="Times New Roman"/>
          <w:sz w:val="24"/>
          <w:szCs w:val="24"/>
        </w:rPr>
        <w:t>Девочки 12 – 14 лет</w:t>
      </w:r>
    </w:p>
    <w:tbl>
      <w:tblPr>
        <w:tblStyle w:val="a3"/>
        <w:tblW w:w="32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693"/>
      </w:tblGrid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Гайкова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Рассолова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</w:tr>
    </w:tbl>
    <w:p w:rsidR="00E211C2" w:rsidRPr="00F8055E" w:rsidRDefault="001C6206" w:rsidP="0017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5E">
        <w:rPr>
          <w:rFonts w:ascii="Times New Roman" w:hAnsi="Times New Roman" w:cs="Times New Roman"/>
          <w:sz w:val="24"/>
          <w:szCs w:val="24"/>
        </w:rPr>
        <w:t xml:space="preserve">Мальчики 8-9 лет до 30 кг от 8 </w:t>
      </w:r>
      <w:proofErr w:type="spellStart"/>
      <w:r w:rsidRPr="00F8055E">
        <w:rPr>
          <w:rFonts w:ascii="Times New Roman" w:hAnsi="Times New Roman" w:cs="Times New Roman"/>
          <w:sz w:val="24"/>
          <w:szCs w:val="24"/>
        </w:rPr>
        <w:t>кю</w:t>
      </w:r>
      <w:proofErr w:type="spellEnd"/>
    </w:p>
    <w:tbl>
      <w:tblPr>
        <w:tblStyle w:val="a3"/>
        <w:tblW w:w="32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693"/>
      </w:tblGrid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Шарапов Игнат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Берник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</w:tr>
      <w:tr w:rsidR="00170EB0" w:rsidRPr="00F8055E" w:rsidTr="00170EB0">
        <w:trPr>
          <w:trHeight w:val="205"/>
        </w:trPr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Новоселов Артур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  <w:vAlign w:val="bottom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Петров Никита</w:t>
            </w:r>
          </w:p>
        </w:tc>
      </w:tr>
    </w:tbl>
    <w:p w:rsidR="001C6206" w:rsidRPr="00F8055E" w:rsidRDefault="001C6206" w:rsidP="0017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5E">
        <w:rPr>
          <w:rFonts w:ascii="Times New Roman" w:hAnsi="Times New Roman" w:cs="Times New Roman"/>
          <w:sz w:val="24"/>
          <w:szCs w:val="24"/>
        </w:rPr>
        <w:t>Мальчики 8-9 лет до 3</w:t>
      </w:r>
      <w:r w:rsidRPr="00F8055E">
        <w:rPr>
          <w:rFonts w:ascii="Times New Roman" w:hAnsi="Times New Roman" w:cs="Times New Roman"/>
          <w:sz w:val="24"/>
          <w:szCs w:val="24"/>
        </w:rPr>
        <w:t>5</w:t>
      </w:r>
      <w:r w:rsidRPr="00F8055E">
        <w:rPr>
          <w:rFonts w:ascii="Times New Roman" w:hAnsi="Times New Roman" w:cs="Times New Roman"/>
          <w:sz w:val="24"/>
          <w:szCs w:val="24"/>
        </w:rPr>
        <w:t xml:space="preserve"> кг</w:t>
      </w:r>
    </w:p>
    <w:tbl>
      <w:tblPr>
        <w:tblStyle w:val="a3"/>
        <w:tblW w:w="32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693"/>
      </w:tblGrid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Знобин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  <w:vAlign w:val="bottom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Каськов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Мутрюков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Платон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андров Валера</w:t>
            </w:r>
          </w:p>
        </w:tc>
      </w:tr>
    </w:tbl>
    <w:p w:rsidR="00E211C2" w:rsidRPr="00F8055E" w:rsidRDefault="001C6206" w:rsidP="0017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5E">
        <w:rPr>
          <w:rFonts w:ascii="Times New Roman" w:hAnsi="Times New Roman" w:cs="Times New Roman"/>
          <w:sz w:val="24"/>
          <w:szCs w:val="24"/>
        </w:rPr>
        <w:t>Мальчики 10-11 лет до 35 кг</w:t>
      </w:r>
    </w:p>
    <w:tbl>
      <w:tblPr>
        <w:tblStyle w:val="a3"/>
        <w:tblW w:w="32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693"/>
      </w:tblGrid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  <w:vAlign w:val="bottom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Думыкин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</w:tr>
      <w:tr w:rsidR="00170EB0" w:rsidRPr="00F8055E" w:rsidTr="00170EB0">
        <w:trPr>
          <w:trHeight w:val="132"/>
        </w:trPr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Рубан Кирилл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  <w:vAlign w:val="bottom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Сапранков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  <w:vAlign w:val="bottom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Ильменков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Губогло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Стрельников Кирилл</w:t>
            </w:r>
          </w:p>
        </w:tc>
      </w:tr>
    </w:tbl>
    <w:p w:rsidR="00E211C2" w:rsidRPr="00F8055E" w:rsidRDefault="006C17A3" w:rsidP="0017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5E">
        <w:rPr>
          <w:rFonts w:ascii="Times New Roman" w:hAnsi="Times New Roman" w:cs="Times New Roman"/>
          <w:sz w:val="24"/>
          <w:szCs w:val="24"/>
        </w:rPr>
        <w:t xml:space="preserve">Юноши 11 – 12 </w:t>
      </w:r>
      <w:r w:rsidR="001C6206" w:rsidRPr="00F8055E">
        <w:rPr>
          <w:rFonts w:ascii="Times New Roman" w:hAnsi="Times New Roman" w:cs="Times New Roman"/>
          <w:sz w:val="24"/>
          <w:szCs w:val="24"/>
        </w:rPr>
        <w:t xml:space="preserve"> лет до 45 кг</w:t>
      </w:r>
    </w:p>
    <w:tbl>
      <w:tblPr>
        <w:tblStyle w:val="a3"/>
        <w:tblW w:w="32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693"/>
      </w:tblGrid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Хвостенко Константин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Гилин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Софронов Егор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Бояркин Глеб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  <w:vAlign w:val="bottom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Кулабухов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Городнов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</w:tr>
    </w:tbl>
    <w:p w:rsidR="00E211C2" w:rsidRPr="00F8055E" w:rsidRDefault="006C17A3" w:rsidP="0017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5E">
        <w:rPr>
          <w:rFonts w:ascii="Times New Roman" w:hAnsi="Times New Roman" w:cs="Times New Roman"/>
          <w:sz w:val="24"/>
          <w:szCs w:val="24"/>
        </w:rPr>
        <w:t>Мальчики 10 лет свыше 50 кг</w:t>
      </w:r>
    </w:p>
    <w:tbl>
      <w:tblPr>
        <w:tblStyle w:val="a3"/>
        <w:tblW w:w="32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693"/>
      </w:tblGrid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  <w:vAlign w:val="bottom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Куляко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Писаков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</w:tr>
    </w:tbl>
    <w:p w:rsidR="00E211C2" w:rsidRPr="00F8055E" w:rsidRDefault="006C17A3" w:rsidP="0017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5E">
        <w:rPr>
          <w:rFonts w:ascii="Times New Roman" w:hAnsi="Times New Roman" w:cs="Times New Roman"/>
          <w:sz w:val="24"/>
          <w:szCs w:val="24"/>
        </w:rPr>
        <w:t>Юноши 12 – 14 лет до 40 кг</w:t>
      </w:r>
    </w:p>
    <w:tbl>
      <w:tblPr>
        <w:tblStyle w:val="a3"/>
        <w:tblW w:w="32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693"/>
      </w:tblGrid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  <w:vAlign w:val="bottom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Лобань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Дроздик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Бусин Евгений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Маньковский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</w:tr>
    </w:tbl>
    <w:p w:rsidR="00E211C2" w:rsidRPr="00F8055E" w:rsidRDefault="006C17A3" w:rsidP="0017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5E">
        <w:rPr>
          <w:rFonts w:ascii="Times New Roman" w:hAnsi="Times New Roman" w:cs="Times New Roman"/>
          <w:sz w:val="24"/>
          <w:szCs w:val="24"/>
        </w:rPr>
        <w:t>Юноши 12 – 13 лет до 49 кг</w:t>
      </w:r>
    </w:p>
    <w:tbl>
      <w:tblPr>
        <w:tblStyle w:val="a3"/>
        <w:tblW w:w="32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693"/>
      </w:tblGrid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Ставский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Атоев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Бажутин Ярослав</w:t>
            </w:r>
          </w:p>
        </w:tc>
      </w:tr>
    </w:tbl>
    <w:p w:rsidR="0010457C" w:rsidRPr="00F8055E" w:rsidRDefault="006C17A3" w:rsidP="0017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5E">
        <w:rPr>
          <w:rFonts w:ascii="Times New Roman" w:hAnsi="Times New Roman" w:cs="Times New Roman"/>
          <w:sz w:val="24"/>
          <w:szCs w:val="24"/>
        </w:rPr>
        <w:t>Юноши 12 лет свыше 50 кг</w:t>
      </w:r>
    </w:p>
    <w:tbl>
      <w:tblPr>
        <w:tblStyle w:val="a3"/>
        <w:tblW w:w="32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693"/>
      </w:tblGrid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Сориков</w:t>
            </w:r>
            <w:proofErr w:type="spellEnd"/>
            <w:r w:rsidRPr="00F8055E">
              <w:rPr>
                <w:rFonts w:ascii="Times New Roman" w:hAnsi="Times New Roman" w:cs="Times New Roman"/>
                <w:sz w:val="24"/>
                <w:szCs w:val="24"/>
              </w:rPr>
              <w:t xml:space="preserve"> Максимилиан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Никитин Егор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Иванов Егор</w:t>
            </w:r>
          </w:p>
        </w:tc>
      </w:tr>
      <w:tr w:rsidR="00170EB0" w:rsidRPr="00F8055E" w:rsidTr="00170EB0">
        <w:tc>
          <w:tcPr>
            <w:tcW w:w="566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Соловьев Иван</w:t>
            </w:r>
          </w:p>
        </w:tc>
      </w:tr>
    </w:tbl>
    <w:p w:rsidR="00C052DA" w:rsidRPr="00F8055E" w:rsidRDefault="006C17A3" w:rsidP="0017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5E">
        <w:rPr>
          <w:rFonts w:ascii="Times New Roman" w:hAnsi="Times New Roman" w:cs="Times New Roman"/>
          <w:sz w:val="24"/>
          <w:szCs w:val="24"/>
        </w:rPr>
        <w:t>Юноши 14 лет свыше 75 кг</w:t>
      </w:r>
    </w:p>
    <w:tbl>
      <w:tblPr>
        <w:tblStyle w:val="a3"/>
        <w:tblW w:w="3544" w:type="dxa"/>
        <w:tblLayout w:type="fixed"/>
        <w:tblLook w:val="04A0" w:firstRow="1" w:lastRow="0" w:firstColumn="1" w:lastColumn="0" w:noHBand="0" w:noVBand="1"/>
      </w:tblPr>
      <w:tblGrid>
        <w:gridCol w:w="499"/>
        <w:gridCol w:w="3045"/>
      </w:tblGrid>
      <w:tr w:rsidR="00170EB0" w:rsidRPr="00F8055E" w:rsidTr="00170EB0">
        <w:tc>
          <w:tcPr>
            <w:tcW w:w="499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Соколов Вячеслав</w:t>
            </w:r>
          </w:p>
        </w:tc>
      </w:tr>
      <w:tr w:rsidR="00170EB0" w:rsidRPr="00F8055E" w:rsidTr="00170EB0">
        <w:tc>
          <w:tcPr>
            <w:tcW w:w="499" w:type="dxa"/>
          </w:tcPr>
          <w:p w:rsidR="00170EB0" w:rsidRPr="00F8055E" w:rsidRDefault="00170EB0" w:rsidP="00A511D3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Горя Роман</w:t>
            </w:r>
          </w:p>
        </w:tc>
      </w:tr>
    </w:tbl>
    <w:p w:rsidR="0061105A" w:rsidRPr="00F8055E" w:rsidRDefault="006C17A3" w:rsidP="0017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55E">
        <w:rPr>
          <w:rFonts w:ascii="Times New Roman" w:hAnsi="Times New Roman" w:cs="Times New Roman"/>
          <w:sz w:val="24"/>
          <w:szCs w:val="24"/>
        </w:rPr>
        <w:t>Юноши 14 лет до 60 кг</w:t>
      </w:r>
    </w:p>
    <w:tbl>
      <w:tblPr>
        <w:tblStyle w:val="a3"/>
        <w:tblW w:w="3615" w:type="dxa"/>
        <w:tblLayout w:type="fixed"/>
        <w:tblLook w:val="04A0" w:firstRow="1" w:lastRow="0" w:firstColumn="1" w:lastColumn="0" w:noHBand="0" w:noVBand="1"/>
      </w:tblPr>
      <w:tblGrid>
        <w:gridCol w:w="570"/>
        <w:gridCol w:w="3045"/>
      </w:tblGrid>
      <w:tr w:rsidR="00170EB0" w:rsidRPr="00F8055E" w:rsidTr="00170EB0">
        <w:tc>
          <w:tcPr>
            <w:tcW w:w="570" w:type="dxa"/>
          </w:tcPr>
          <w:p w:rsidR="00170EB0" w:rsidRPr="00D57982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Исаков Арсений</w:t>
            </w:r>
          </w:p>
        </w:tc>
      </w:tr>
      <w:tr w:rsidR="00170EB0" w:rsidRPr="00F8055E" w:rsidTr="00170EB0">
        <w:tc>
          <w:tcPr>
            <w:tcW w:w="570" w:type="dxa"/>
          </w:tcPr>
          <w:p w:rsidR="00170EB0" w:rsidRPr="00D57982" w:rsidRDefault="00170EB0" w:rsidP="00A511D3">
            <w:pPr>
              <w:pStyle w:val="a4"/>
              <w:numPr>
                <w:ilvl w:val="0"/>
                <w:numId w:val="42"/>
              </w:numPr>
              <w:ind w:left="57" w:firstLine="0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shd w:val="clear" w:color="auto" w:fill="C6D9F1" w:themeFill="text2" w:themeFillTint="33"/>
          </w:tcPr>
          <w:p w:rsidR="00170EB0" w:rsidRPr="00F8055E" w:rsidRDefault="00170EB0" w:rsidP="001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5E">
              <w:rPr>
                <w:rFonts w:ascii="Times New Roman" w:hAnsi="Times New Roman" w:cs="Times New Roman"/>
                <w:sz w:val="24"/>
                <w:szCs w:val="24"/>
              </w:rPr>
              <w:t>Казаков Михаил</w:t>
            </w:r>
          </w:p>
        </w:tc>
      </w:tr>
    </w:tbl>
    <w:p w:rsidR="004A3621" w:rsidRPr="00F8055E" w:rsidRDefault="004A3621" w:rsidP="00F805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5E" w:rsidRDefault="00F8055E" w:rsidP="00D75594">
      <w:pPr>
        <w:rPr>
          <w:rFonts w:ascii="Times New Roman" w:hAnsi="Times New Roman" w:cs="Times New Roman"/>
          <w:sz w:val="24"/>
          <w:szCs w:val="24"/>
        </w:rPr>
      </w:pPr>
    </w:p>
    <w:p w:rsidR="00F8055E" w:rsidRDefault="00F8055E" w:rsidP="00D75594">
      <w:pPr>
        <w:rPr>
          <w:rFonts w:ascii="Times New Roman" w:hAnsi="Times New Roman" w:cs="Times New Roman"/>
          <w:sz w:val="24"/>
          <w:szCs w:val="24"/>
        </w:rPr>
      </w:pPr>
    </w:p>
    <w:p w:rsidR="00F8055E" w:rsidRDefault="00F8055E" w:rsidP="00D75594">
      <w:pPr>
        <w:rPr>
          <w:rFonts w:ascii="Times New Roman" w:hAnsi="Times New Roman" w:cs="Times New Roman"/>
          <w:sz w:val="24"/>
          <w:szCs w:val="24"/>
        </w:rPr>
      </w:pPr>
    </w:p>
    <w:p w:rsidR="00D75594" w:rsidRPr="00844787" w:rsidRDefault="00D75594" w:rsidP="004A36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D75594" w:rsidRPr="00844787" w:rsidSect="00BF5291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314"/>
    <w:multiLevelType w:val="hybridMultilevel"/>
    <w:tmpl w:val="E41A5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710BC"/>
    <w:multiLevelType w:val="hybridMultilevel"/>
    <w:tmpl w:val="79449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40327"/>
    <w:multiLevelType w:val="hybridMultilevel"/>
    <w:tmpl w:val="E41A5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B37A8"/>
    <w:multiLevelType w:val="hybridMultilevel"/>
    <w:tmpl w:val="E41A5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9A7618"/>
    <w:multiLevelType w:val="hybridMultilevel"/>
    <w:tmpl w:val="B5226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B12FA1"/>
    <w:multiLevelType w:val="hybridMultilevel"/>
    <w:tmpl w:val="47888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D47266"/>
    <w:multiLevelType w:val="hybridMultilevel"/>
    <w:tmpl w:val="B7E2E26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B43B2"/>
    <w:multiLevelType w:val="hybridMultilevel"/>
    <w:tmpl w:val="B23A0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F31D5D"/>
    <w:multiLevelType w:val="hybridMultilevel"/>
    <w:tmpl w:val="41222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4052A"/>
    <w:multiLevelType w:val="hybridMultilevel"/>
    <w:tmpl w:val="C7580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704E6"/>
    <w:multiLevelType w:val="hybridMultilevel"/>
    <w:tmpl w:val="1BB66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594F09"/>
    <w:multiLevelType w:val="hybridMultilevel"/>
    <w:tmpl w:val="87786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510337"/>
    <w:multiLevelType w:val="hybridMultilevel"/>
    <w:tmpl w:val="B23A0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76777B"/>
    <w:multiLevelType w:val="hybridMultilevel"/>
    <w:tmpl w:val="6BAE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C0BB8"/>
    <w:multiLevelType w:val="hybridMultilevel"/>
    <w:tmpl w:val="7A6CF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CD3764"/>
    <w:multiLevelType w:val="hybridMultilevel"/>
    <w:tmpl w:val="47888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DC156A"/>
    <w:multiLevelType w:val="hybridMultilevel"/>
    <w:tmpl w:val="B23A0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52B06"/>
    <w:multiLevelType w:val="hybridMultilevel"/>
    <w:tmpl w:val="342E3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B6FDF"/>
    <w:multiLevelType w:val="hybridMultilevel"/>
    <w:tmpl w:val="E14CC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920C4"/>
    <w:multiLevelType w:val="hybridMultilevel"/>
    <w:tmpl w:val="B23A0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D717AA"/>
    <w:multiLevelType w:val="hybridMultilevel"/>
    <w:tmpl w:val="F4C23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B5039B"/>
    <w:multiLevelType w:val="hybridMultilevel"/>
    <w:tmpl w:val="7A6CF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020434"/>
    <w:multiLevelType w:val="hybridMultilevel"/>
    <w:tmpl w:val="E14CC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9363E"/>
    <w:multiLevelType w:val="hybridMultilevel"/>
    <w:tmpl w:val="E41A5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666C28"/>
    <w:multiLevelType w:val="hybridMultilevel"/>
    <w:tmpl w:val="D2185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FF10D3"/>
    <w:multiLevelType w:val="hybridMultilevel"/>
    <w:tmpl w:val="551E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56054"/>
    <w:multiLevelType w:val="hybridMultilevel"/>
    <w:tmpl w:val="9946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C79B0"/>
    <w:multiLevelType w:val="hybridMultilevel"/>
    <w:tmpl w:val="3EACA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3050B2"/>
    <w:multiLevelType w:val="hybridMultilevel"/>
    <w:tmpl w:val="B9D23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3E26D1"/>
    <w:multiLevelType w:val="hybridMultilevel"/>
    <w:tmpl w:val="6AB2B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C503C2"/>
    <w:multiLevelType w:val="hybridMultilevel"/>
    <w:tmpl w:val="3C482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B06EF5"/>
    <w:multiLevelType w:val="hybridMultilevel"/>
    <w:tmpl w:val="B23A0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70266A"/>
    <w:multiLevelType w:val="hybridMultilevel"/>
    <w:tmpl w:val="C7580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6A23F3"/>
    <w:multiLevelType w:val="hybridMultilevel"/>
    <w:tmpl w:val="B23A0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A67DF1"/>
    <w:multiLevelType w:val="hybridMultilevel"/>
    <w:tmpl w:val="EAB6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D16CDD"/>
    <w:multiLevelType w:val="hybridMultilevel"/>
    <w:tmpl w:val="B23A0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F615BD"/>
    <w:multiLevelType w:val="hybridMultilevel"/>
    <w:tmpl w:val="3C482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2737D6"/>
    <w:multiLevelType w:val="hybridMultilevel"/>
    <w:tmpl w:val="E41A5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773E61"/>
    <w:multiLevelType w:val="hybridMultilevel"/>
    <w:tmpl w:val="B7E2E26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26F4C"/>
    <w:multiLevelType w:val="hybridMultilevel"/>
    <w:tmpl w:val="1602A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79232A"/>
    <w:multiLevelType w:val="hybridMultilevel"/>
    <w:tmpl w:val="F43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C34EE3"/>
    <w:multiLevelType w:val="hybridMultilevel"/>
    <w:tmpl w:val="79449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0"/>
  </w:num>
  <w:num w:numId="3">
    <w:abstractNumId w:val="30"/>
  </w:num>
  <w:num w:numId="4">
    <w:abstractNumId w:val="16"/>
  </w:num>
  <w:num w:numId="5">
    <w:abstractNumId w:val="12"/>
  </w:num>
  <w:num w:numId="6">
    <w:abstractNumId w:val="33"/>
  </w:num>
  <w:num w:numId="7">
    <w:abstractNumId w:val="5"/>
  </w:num>
  <w:num w:numId="8">
    <w:abstractNumId w:val="7"/>
  </w:num>
  <w:num w:numId="9">
    <w:abstractNumId w:val="19"/>
  </w:num>
  <w:num w:numId="10">
    <w:abstractNumId w:val="2"/>
  </w:num>
  <w:num w:numId="11">
    <w:abstractNumId w:val="14"/>
  </w:num>
  <w:num w:numId="12">
    <w:abstractNumId w:val="31"/>
  </w:num>
  <w:num w:numId="13">
    <w:abstractNumId w:val="35"/>
  </w:num>
  <w:num w:numId="14">
    <w:abstractNumId w:val="1"/>
  </w:num>
  <w:num w:numId="15">
    <w:abstractNumId w:val="36"/>
  </w:num>
  <w:num w:numId="16">
    <w:abstractNumId w:val="4"/>
  </w:num>
  <w:num w:numId="17">
    <w:abstractNumId w:val="41"/>
  </w:num>
  <w:num w:numId="18">
    <w:abstractNumId w:val="37"/>
  </w:num>
  <w:num w:numId="19">
    <w:abstractNumId w:val="23"/>
  </w:num>
  <w:num w:numId="20">
    <w:abstractNumId w:val="0"/>
  </w:num>
  <w:num w:numId="21">
    <w:abstractNumId w:val="3"/>
  </w:num>
  <w:num w:numId="22">
    <w:abstractNumId w:val="29"/>
  </w:num>
  <w:num w:numId="23">
    <w:abstractNumId w:val="8"/>
  </w:num>
  <w:num w:numId="24">
    <w:abstractNumId w:val="21"/>
  </w:num>
  <w:num w:numId="25">
    <w:abstractNumId w:val="25"/>
  </w:num>
  <w:num w:numId="26">
    <w:abstractNumId w:val="6"/>
  </w:num>
  <w:num w:numId="27">
    <w:abstractNumId w:val="38"/>
  </w:num>
  <w:num w:numId="28">
    <w:abstractNumId w:val="11"/>
  </w:num>
  <w:num w:numId="29">
    <w:abstractNumId w:val="9"/>
  </w:num>
  <w:num w:numId="30">
    <w:abstractNumId w:val="15"/>
  </w:num>
  <w:num w:numId="31">
    <w:abstractNumId w:val="32"/>
  </w:num>
  <w:num w:numId="32">
    <w:abstractNumId w:val="28"/>
  </w:num>
  <w:num w:numId="33">
    <w:abstractNumId w:val="20"/>
  </w:num>
  <w:num w:numId="34">
    <w:abstractNumId w:val="10"/>
  </w:num>
  <w:num w:numId="35">
    <w:abstractNumId w:val="39"/>
  </w:num>
  <w:num w:numId="36">
    <w:abstractNumId w:val="24"/>
  </w:num>
  <w:num w:numId="37">
    <w:abstractNumId w:val="26"/>
  </w:num>
  <w:num w:numId="38">
    <w:abstractNumId w:val="13"/>
  </w:num>
  <w:num w:numId="39">
    <w:abstractNumId w:val="22"/>
  </w:num>
  <w:num w:numId="40">
    <w:abstractNumId w:val="17"/>
  </w:num>
  <w:num w:numId="41">
    <w:abstractNumId w:val="27"/>
  </w:num>
  <w:num w:numId="4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91"/>
    <w:rsid w:val="00000346"/>
    <w:rsid w:val="00001B4D"/>
    <w:rsid w:val="00001EBE"/>
    <w:rsid w:val="00002FA2"/>
    <w:rsid w:val="00003441"/>
    <w:rsid w:val="00003916"/>
    <w:rsid w:val="00004D0B"/>
    <w:rsid w:val="000059C9"/>
    <w:rsid w:val="000074F3"/>
    <w:rsid w:val="00010F7F"/>
    <w:rsid w:val="0001384B"/>
    <w:rsid w:val="00020BA7"/>
    <w:rsid w:val="00021533"/>
    <w:rsid w:val="00022868"/>
    <w:rsid w:val="0002384B"/>
    <w:rsid w:val="00024CE6"/>
    <w:rsid w:val="000251B5"/>
    <w:rsid w:val="00030369"/>
    <w:rsid w:val="0003252C"/>
    <w:rsid w:val="00034670"/>
    <w:rsid w:val="0003782C"/>
    <w:rsid w:val="000408F0"/>
    <w:rsid w:val="00040A5F"/>
    <w:rsid w:val="00040C8C"/>
    <w:rsid w:val="00046543"/>
    <w:rsid w:val="00050D48"/>
    <w:rsid w:val="00055F23"/>
    <w:rsid w:val="00057158"/>
    <w:rsid w:val="00064052"/>
    <w:rsid w:val="00065EFA"/>
    <w:rsid w:val="000717A3"/>
    <w:rsid w:val="00075FC0"/>
    <w:rsid w:val="00076DDC"/>
    <w:rsid w:val="0008112C"/>
    <w:rsid w:val="0008438E"/>
    <w:rsid w:val="0008719D"/>
    <w:rsid w:val="00090050"/>
    <w:rsid w:val="00090205"/>
    <w:rsid w:val="000923EA"/>
    <w:rsid w:val="00097D10"/>
    <w:rsid w:val="000A37D4"/>
    <w:rsid w:val="000A426C"/>
    <w:rsid w:val="000A4C99"/>
    <w:rsid w:val="000A6C83"/>
    <w:rsid w:val="000B03B2"/>
    <w:rsid w:val="000B108B"/>
    <w:rsid w:val="000B21FB"/>
    <w:rsid w:val="000B2E4E"/>
    <w:rsid w:val="000B2F58"/>
    <w:rsid w:val="000B37E5"/>
    <w:rsid w:val="000B487A"/>
    <w:rsid w:val="000C0E7B"/>
    <w:rsid w:val="000C1B5C"/>
    <w:rsid w:val="000C590F"/>
    <w:rsid w:val="000D4846"/>
    <w:rsid w:val="000D4EAD"/>
    <w:rsid w:val="000E2545"/>
    <w:rsid w:val="000E425B"/>
    <w:rsid w:val="000E6CEE"/>
    <w:rsid w:val="000F182E"/>
    <w:rsid w:val="000F4D73"/>
    <w:rsid w:val="000F4EA5"/>
    <w:rsid w:val="000F6754"/>
    <w:rsid w:val="000F7D8C"/>
    <w:rsid w:val="00102940"/>
    <w:rsid w:val="001033E5"/>
    <w:rsid w:val="0010457C"/>
    <w:rsid w:val="001053DD"/>
    <w:rsid w:val="001072F0"/>
    <w:rsid w:val="001107C1"/>
    <w:rsid w:val="001134E3"/>
    <w:rsid w:val="00115D3B"/>
    <w:rsid w:val="00116E48"/>
    <w:rsid w:val="00120BD0"/>
    <w:rsid w:val="00123586"/>
    <w:rsid w:val="0012552E"/>
    <w:rsid w:val="00125B4A"/>
    <w:rsid w:val="0013541A"/>
    <w:rsid w:val="001361EF"/>
    <w:rsid w:val="00142945"/>
    <w:rsid w:val="001472F3"/>
    <w:rsid w:val="00153765"/>
    <w:rsid w:val="0015438B"/>
    <w:rsid w:val="00154D5A"/>
    <w:rsid w:val="00156EE5"/>
    <w:rsid w:val="00162C9D"/>
    <w:rsid w:val="00166F26"/>
    <w:rsid w:val="001702F8"/>
    <w:rsid w:val="00170EB0"/>
    <w:rsid w:val="00172CD7"/>
    <w:rsid w:val="001772AA"/>
    <w:rsid w:val="00182AA7"/>
    <w:rsid w:val="00186AA4"/>
    <w:rsid w:val="0018707D"/>
    <w:rsid w:val="001871D4"/>
    <w:rsid w:val="0019097E"/>
    <w:rsid w:val="00191156"/>
    <w:rsid w:val="00194E99"/>
    <w:rsid w:val="001A1700"/>
    <w:rsid w:val="001A37F1"/>
    <w:rsid w:val="001A5227"/>
    <w:rsid w:val="001B5B0B"/>
    <w:rsid w:val="001C444B"/>
    <w:rsid w:val="001C6206"/>
    <w:rsid w:val="001C6A65"/>
    <w:rsid w:val="001C6C3E"/>
    <w:rsid w:val="001C6D3F"/>
    <w:rsid w:val="001D1D04"/>
    <w:rsid w:val="001D2B1C"/>
    <w:rsid w:val="001D4FEA"/>
    <w:rsid w:val="001E2ECB"/>
    <w:rsid w:val="001E3337"/>
    <w:rsid w:val="001E3782"/>
    <w:rsid w:val="001E6694"/>
    <w:rsid w:val="001F0CD5"/>
    <w:rsid w:val="001F2312"/>
    <w:rsid w:val="001F2A67"/>
    <w:rsid w:val="0020174D"/>
    <w:rsid w:val="002050F3"/>
    <w:rsid w:val="002103EE"/>
    <w:rsid w:val="002117BF"/>
    <w:rsid w:val="00212011"/>
    <w:rsid w:val="0021586F"/>
    <w:rsid w:val="00216D26"/>
    <w:rsid w:val="00217AEB"/>
    <w:rsid w:val="00220241"/>
    <w:rsid w:val="00225182"/>
    <w:rsid w:val="00225FC8"/>
    <w:rsid w:val="00231299"/>
    <w:rsid w:val="00231377"/>
    <w:rsid w:val="00235E9A"/>
    <w:rsid w:val="002401CB"/>
    <w:rsid w:val="00240DBB"/>
    <w:rsid w:val="002417A4"/>
    <w:rsid w:val="002422EB"/>
    <w:rsid w:val="00242800"/>
    <w:rsid w:val="00243581"/>
    <w:rsid w:val="00246A31"/>
    <w:rsid w:val="00246DE3"/>
    <w:rsid w:val="00247471"/>
    <w:rsid w:val="002502CC"/>
    <w:rsid w:val="002514EB"/>
    <w:rsid w:val="00251656"/>
    <w:rsid w:val="002553BA"/>
    <w:rsid w:val="00257CB1"/>
    <w:rsid w:val="0026009B"/>
    <w:rsid w:val="00260AB6"/>
    <w:rsid w:val="0026168D"/>
    <w:rsid w:val="002628CB"/>
    <w:rsid w:val="002654D2"/>
    <w:rsid w:val="0028053B"/>
    <w:rsid w:val="002819F9"/>
    <w:rsid w:val="002828B3"/>
    <w:rsid w:val="002835D0"/>
    <w:rsid w:val="002845E2"/>
    <w:rsid w:val="00285ED0"/>
    <w:rsid w:val="002901BD"/>
    <w:rsid w:val="002956FE"/>
    <w:rsid w:val="00295810"/>
    <w:rsid w:val="002A0933"/>
    <w:rsid w:val="002A1D2E"/>
    <w:rsid w:val="002A57D1"/>
    <w:rsid w:val="002A5918"/>
    <w:rsid w:val="002A6DD8"/>
    <w:rsid w:val="002B19A1"/>
    <w:rsid w:val="002B31DF"/>
    <w:rsid w:val="002B606F"/>
    <w:rsid w:val="002B7B94"/>
    <w:rsid w:val="002C0300"/>
    <w:rsid w:val="002C03E2"/>
    <w:rsid w:val="002D126E"/>
    <w:rsid w:val="002D2343"/>
    <w:rsid w:val="002D4795"/>
    <w:rsid w:val="002D64E3"/>
    <w:rsid w:val="002D7418"/>
    <w:rsid w:val="002E33F4"/>
    <w:rsid w:val="002F1BE3"/>
    <w:rsid w:val="002F329E"/>
    <w:rsid w:val="002F379D"/>
    <w:rsid w:val="002F464D"/>
    <w:rsid w:val="002F5297"/>
    <w:rsid w:val="002F7247"/>
    <w:rsid w:val="0030450C"/>
    <w:rsid w:val="003056A3"/>
    <w:rsid w:val="00306314"/>
    <w:rsid w:val="00311244"/>
    <w:rsid w:val="00311D46"/>
    <w:rsid w:val="00312AC2"/>
    <w:rsid w:val="00312D9D"/>
    <w:rsid w:val="003130CB"/>
    <w:rsid w:val="00314E92"/>
    <w:rsid w:val="00315830"/>
    <w:rsid w:val="003219A0"/>
    <w:rsid w:val="003276A3"/>
    <w:rsid w:val="00336E26"/>
    <w:rsid w:val="00336F47"/>
    <w:rsid w:val="00337280"/>
    <w:rsid w:val="00341E24"/>
    <w:rsid w:val="003445AB"/>
    <w:rsid w:val="00346703"/>
    <w:rsid w:val="003469DB"/>
    <w:rsid w:val="00347849"/>
    <w:rsid w:val="00350CD8"/>
    <w:rsid w:val="00353A2C"/>
    <w:rsid w:val="003542F3"/>
    <w:rsid w:val="003566A2"/>
    <w:rsid w:val="0036076C"/>
    <w:rsid w:val="00361C81"/>
    <w:rsid w:val="00365D23"/>
    <w:rsid w:val="00365D2E"/>
    <w:rsid w:val="00365DAF"/>
    <w:rsid w:val="00365EC6"/>
    <w:rsid w:val="003718E3"/>
    <w:rsid w:val="00373A19"/>
    <w:rsid w:val="00375F69"/>
    <w:rsid w:val="00377288"/>
    <w:rsid w:val="0037787E"/>
    <w:rsid w:val="00381127"/>
    <w:rsid w:val="00381B3A"/>
    <w:rsid w:val="003830E1"/>
    <w:rsid w:val="00392066"/>
    <w:rsid w:val="0039333B"/>
    <w:rsid w:val="00397B8E"/>
    <w:rsid w:val="00397EB1"/>
    <w:rsid w:val="003A2AF8"/>
    <w:rsid w:val="003A4390"/>
    <w:rsid w:val="003A5A3D"/>
    <w:rsid w:val="003A61C7"/>
    <w:rsid w:val="003B00AF"/>
    <w:rsid w:val="003B0C6E"/>
    <w:rsid w:val="003B0D1F"/>
    <w:rsid w:val="003B1608"/>
    <w:rsid w:val="003B4902"/>
    <w:rsid w:val="003B6473"/>
    <w:rsid w:val="003B7180"/>
    <w:rsid w:val="003D009C"/>
    <w:rsid w:val="003D1C84"/>
    <w:rsid w:val="003D396A"/>
    <w:rsid w:val="003E0C5A"/>
    <w:rsid w:val="003E1369"/>
    <w:rsid w:val="003E2566"/>
    <w:rsid w:val="003E3ACF"/>
    <w:rsid w:val="003E6B76"/>
    <w:rsid w:val="003F047E"/>
    <w:rsid w:val="003F2779"/>
    <w:rsid w:val="003F463E"/>
    <w:rsid w:val="003F734F"/>
    <w:rsid w:val="0041100A"/>
    <w:rsid w:val="004113E5"/>
    <w:rsid w:val="00413C95"/>
    <w:rsid w:val="00414D1C"/>
    <w:rsid w:val="00425FE5"/>
    <w:rsid w:val="00426F8C"/>
    <w:rsid w:val="00431506"/>
    <w:rsid w:val="0043437B"/>
    <w:rsid w:val="004348A6"/>
    <w:rsid w:val="004403AA"/>
    <w:rsid w:val="00440D87"/>
    <w:rsid w:val="00441CAE"/>
    <w:rsid w:val="004429F5"/>
    <w:rsid w:val="00445091"/>
    <w:rsid w:val="00445D47"/>
    <w:rsid w:val="00451A57"/>
    <w:rsid w:val="00452150"/>
    <w:rsid w:val="00452390"/>
    <w:rsid w:val="00452DBD"/>
    <w:rsid w:val="00453617"/>
    <w:rsid w:val="004553F9"/>
    <w:rsid w:val="00460E8D"/>
    <w:rsid w:val="00461D1A"/>
    <w:rsid w:val="0046772B"/>
    <w:rsid w:val="00467E6F"/>
    <w:rsid w:val="00471313"/>
    <w:rsid w:val="00471CE8"/>
    <w:rsid w:val="004755BB"/>
    <w:rsid w:val="004817D1"/>
    <w:rsid w:val="00483037"/>
    <w:rsid w:val="004907FE"/>
    <w:rsid w:val="00491933"/>
    <w:rsid w:val="004923DA"/>
    <w:rsid w:val="0049282D"/>
    <w:rsid w:val="00494CF3"/>
    <w:rsid w:val="004954DC"/>
    <w:rsid w:val="004968FB"/>
    <w:rsid w:val="00497EB0"/>
    <w:rsid w:val="004A0BA2"/>
    <w:rsid w:val="004A0BAE"/>
    <w:rsid w:val="004A3621"/>
    <w:rsid w:val="004A3E14"/>
    <w:rsid w:val="004A4C04"/>
    <w:rsid w:val="004A4E41"/>
    <w:rsid w:val="004A7159"/>
    <w:rsid w:val="004B15F6"/>
    <w:rsid w:val="004B4787"/>
    <w:rsid w:val="004B5467"/>
    <w:rsid w:val="004B5EE6"/>
    <w:rsid w:val="004B6DF5"/>
    <w:rsid w:val="004C0634"/>
    <w:rsid w:val="004C1F1E"/>
    <w:rsid w:val="004C384A"/>
    <w:rsid w:val="004C4AB8"/>
    <w:rsid w:val="004C6826"/>
    <w:rsid w:val="004C717A"/>
    <w:rsid w:val="004D7F4F"/>
    <w:rsid w:val="004E2039"/>
    <w:rsid w:val="004E31F5"/>
    <w:rsid w:val="004E3B31"/>
    <w:rsid w:val="004E417A"/>
    <w:rsid w:val="004E4C0E"/>
    <w:rsid w:val="004E4E26"/>
    <w:rsid w:val="004F1F89"/>
    <w:rsid w:val="004F23DA"/>
    <w:rsid w:val="004F597C"/>
    <w:rsid w:val="004F6157"/>
    <w:rsid w:val="00502816"/>
    <w:rsid w:val="0050743B"/>
    <w:rsid w:val="0051077A"/>
    <w:rsid w:val="005124B4"/>
    <w:rsid w:val="0051332E"/>
    <w:rsid w:val="00514107"/>
    <w:rsid w:val="0051410E"/>
    <w:rsid w:val="00522376"/>
    <w:rsid w:val="005231F5"/>
    <w:rsid w:val="00525A12"/>
    <w:rsid w:val="00525C0F"/>
    <w:rsid w:val="00526326"/>
    <w:rsid w:val="0052637F"/>
    <w:rsid w:val="00527697"/>
    <w:rsid w:val="0053729F"/>
    <w:rsid w:val="00541275"/>
    <w:rsid w:val="0054159D"/>
    <w:rsid w:val="00543833"/>
    <w:rsid w:val="00545773"/>
    <w:rsid w:val="00552585"/>
    <w:rsid w:val="0056022C"/>
    <w:rsid w:val="00561F68"/>
    <w:rsid w:val="00562251"/>
    <w:rsid w:val="0056502D"/>
    <w:rsid w:val="0056613B"/>
    <w:rsid w:val="005663F2"/>
    <w:rsid w:val="005676E2"/>
    <w:rsid w:val="005701CC"/>
    <w:rsid w:val="00574829"/>
    <w:rsid w:val="005835EC"/>
    <w:rsid w:val="00585144"/>
    <w:rsid w:val="00585433"/>
    <w:rsid w:val="00590159"/>
    <w:rsid w:val="00590C0F"/>
    <w:rsid w:val="00597279"/>
    <w:rsid w:val="005A127F"/>
    <w:rsid w:val="005A14C6"/>
    <w:rsid w:val="005B1C65"/>
    <w:rsid w:val="005B3059"/>
    <w:rsid w:val="005C002F"/>
    <w:rsid w:val="005C0643"/>
    <w:rsid w:val="005C1845"/>
    <w:rsid w:val="005C58DF"/>
    <w:rsid w:val="005C7D0E"/>
    <w:rsid w:val="005D0B25"/>
    <w:rsid w:val="005D5848"/>
    <w:rsid w:val="005D6FA1"/>
    <w:rsid w:val="005D7FB5"/>
    <w:rsid w:val="005E15EF"/>
    <w:rsid w:val="005E28C3"/>
    <w:rsid w:val="005E3357"/>
    <w:rsid w:val="005E39BE"/>
    <w:rsid w:val="005E75BC"/>
    <w:rsid w:val="005E795F"/>
    <w:rsid w:val="005F2D52"/>
    <w:rsid w:val="00603646"/>
    <w:rsid w:val="006042B9"/>
    <w:rsid w:val="00605213"/>
    <w:rsid w:val="0061105A"/>
    <w:rsid w:val="00614B70"/>
    <w:rsid w:val="00620042"/>
    <w:rsid w:val="00620157"/>
    <w:rsid w:val="006219A8"/>
    <w:rsid w:val="00632B6A"/>
    <w:rsid w:val="00632E80"/>
    <w:rsid w:val="006338E1"/>
    <w:rsid w:val="0063391B"/>
    <w:rsid w:val="006347A9"/>
    <w:rsid w:val="00634919"/>
    <w:rsid w:val="00636568"/>
    <w:rsid w:val="006405B9"/>
    <w:rsid w:val="006412FD"/>
    <w:rsid w:val="0064243C"/>
    <w:rsid w:val="00642AA9"/>
    <w:rsid w:val="00642AF0"/>
    <w:rsid w:val="00642DF5"/>
    <w:rsid w:val="006461F3"/>
    <w:rsid w:val="006502C7"/>
    <w:rsid w:val="006521DB"/>
    <w:rsid w:val="00652315"/>
    <w:rsid w:val="00657F57"/>
    <w:rsid w:val="00660239"/>
    <w:rsid w:val="00662419"/>
    <w:rsid w:val="00663F68"/>
    <w:rsid w:val="0066619D"/>
    <w:rsid w:val="00667A79"/>
    <w:rsid w:val="00675266"/>
    <w:rsid w:val="0067721D"/>
    <w:rsid w:val="00677EDA"/>
    <w:rsid w:val="00680C29"/>
    <w:rsid w:val="0068111F"/>
    <w:rsid w:val="006852D1"/>
    <w:rsid w:val="00687159"/>
    <w:rsid w:val="006933A8"/>
    <w:rsid w:val="006943A4"/>
    <w:rsid w:val="006951FC"/>
    <w:rsid w:val="00695434"/>
    <w:rsid w:val="006A08E8"/>
    <w:rsid w:val="006A3154"/>
    <w:rsid w:val="006A3FC6"/>
    <w:rsid w:val="006A4260"/>
    <w:rsid w:val="006B06D4"/>
    <w:rsid w:val="006B5061"/>
    <w:rsid w:val="006B62F1"/>
    <w:rsid w:val="006B66A0"/>
    <w:rsid w:val="006C17A3"/>
    <w:rsid w:val="006C2E84"/>
    <w:rsid w:val="006C44EF"/>
    <w:rsid w:val="006C509C"/>
    <w:rsid w:val="006D38C9"/>
    <w:rsid w:val="006D43CC"/>
    <w:rsid w:val="006D62EB"/>
    <w:rsid w:val="006D63B8"/>
    <w:rsid w:val="006D6671"/>
    <w:rsid w:val="006E1E84"/>
    <w:rsid w:val="006F1E48"/>
    <w:rsid w:val="006F528F"/>
    <w:rsid w:val="006F64E4"/>
    <w:rsid w:val="007000BA"/>
    <w:rsid w:val="007010D1"/>
    <w:rsid w:val="007051AA"/>
    <w:rsid w:val="007105C2"/>
    <w:rsid w:val="00712DFA"/>
    <w:rsid w:val="00713115"/>
    <w:rsid w:val="00714D67"/>
    <w:rsid w:val="00717BD3"/>
    <w:rsid w:val="0072496B"/>
    <w:rsid w:val="00730E00"/>
    <w:rsid w:val="00732941"/>
    <w:rsid w:val="00732F08"/>
    <w:rsid w:val="00733CC1"/>
    <w:rsid w:val="00734702"/>
    <w:rsid w:val="00735BAB"/>
    <w:rsid w:val="00736F33"/>
    <w:rsid w:val="00746C87"/>
    <w:rsid w:val="00747985"/>
    <w:rsid w:val="0075085C"/>
    <w:rsid w:val="00753C76"/>
    <w:rsid w:val="00754F99"/>
    <w:rsid w:val="00755181"/>
    <w:rsid w:val="00756C7B"/>
    <w:rsid w:val="007609AD"/>
    <w:rsid w:val="00761FE3"/>
    <w:rsid w:val="00762109"/>
    <w:rsid w:val="00766292"/>
    <w:rsid w:val="00767CAA"/>
    <w:rsid w:val="00770714"/>
    <w:rsid w:val="0078160A"/>
    <w:rsid w:val="00782330"/>
    <w:rsid w:val="007825F0"/>
    <w:rsid w:val="0078399A"/>
    <w:rsid w:val="007912EA"/>
    <w:rsid w:val="00791302"/>
    <w:rsid w:val="0079146C"/>
    <w:rsid w:val="007A0ED4"/>
    <w:rsid w:val="007A3B06"/>
    <w:rsid w:val="007A4809"/>
    <w:rsid w:val="007B1335"/>
    <w:rsid w:val="007B1EA0"/>
    <w:rsid w:val="007B27B8"/>
    <w:rsid w:val="007B3160"/>
    <w:rsid w:val="007B3D13"/>
    <w:rsid w:val="007B62B1"/>
    <w:rsid w:val="007B7CAA"/>
    <w:rsid w:val="007C037E"/>
    <w:rsid w:val="007C29B7"/>
    <w:rsid w:val="007C4728"/>
    <w:rsid w:val="007C5A9D"/>
    <w:rsid w:val="007D3193"/>
    <w:rsid w:val="007D5682"/>
    <w:rsid w:val="007D59B0"/>
    <w:rsid w:val="007D7485"/>
    <w:rsid w:val="007E0514"/>
    <w:rsid w:val="007E2DF6"/>
    <w:rsid w:val="007E365E"/>
    <w:rsid w:val="007E5539"/>
    <w:rsid w:val="007E5D00"/>
    <w:rsid w:val="007F46C0"/>
    <w:rsid w:val="007F4846"/>
    <w:rsid w:val="007F73EF"/>
    <w:rsid w:val="007F7BC5"/>
    <w:rsid w:val="00800253"/>
    <w:rsid w:val="00800734"/>
    <w:rsid w:val="00802595"/>
    <w:rsid w:val="0080429D"/>
    <w:rsid w:val="00804B32"/>
    <w:rsid w:val="008076E8"/>
    <w:rsid w:val="008110A5"/>
    <w:rsid w:val="00814E35"/>
    <w:rsid w:val="00816A55"/>
    <w:rsid w:val="008263EB"/>
    <w:rsid w:val="00827BB6"/>
    <w:rsid w:val="00831425"/>
    <w:rsid w:val="00831898"/>
    <w:rsid w:val="008356D5"/>
    <w:rsid w:val="00841465"/>
    <w:rsid w:val="008415D3"/>
    <w:rsid w:val="00844787"/>
    <w:rsid w:val="008512D1"/>
    <w:rsid w:val="0085306C"/>
    <w:rsid w:val="008576A2"/>
    <w:rsid w:val="00862546"/>
    <w:rsid w:val="0086268A"/>
    <w:rsid w:val="0086328D"/>
    <w:rsid w:val="008713BA"/>
    <w:rsid w:val="00872809"/>
    <w:rsid w:val="00873CB1"/>
    <w:rsid w:val="008740AB"/>
    <w:rsid w:val="00875F01"/>
    <w:rsid w:val="008763A6"/>
    <w:rsid w:val="00882C68"/>
    <w:rsid w:val="00883227"/>
    <w:rsid w:val="00886CC6"/>
    <w:rsid w:val="0089011E"/>
    <w:rsid w:val="0089055D"/>
    <w:rsid w:val="00893F83"/>
    <w:rsid w:val="00894CDE"/>
    <w:rsid w:val="00894F74"/>
    <w:rsid w:val="00895A9D"/>
    <w:rsid w:val="00896AB9"/>
    <w:rsid w:val="00897885"/>
    <w:rsid w:val="00897D61"/>
    <w:rsid w:val="008A5487"/>
    <w:rsid w:val="008B133F"/>
    <w:rsid w:val="008B1513"/>
    <w:rsid w:val="008B30BB"/>
    <w:rsid w:val="008B4815"/>
    <w:rsid w:val="008B5575"/>
    <w:rsid w:val="008B55C4"/>
    <w:rsid w:val="008B5639"/>
    <w:rsid w:val="008B6D38"/>
    <w:rsid w:val="008C1ECD"/>
    <w:rsid w:val="008C2130"/>
    <w:rsid w:val="008C2FF1"/>
    <w:rsid w:val="008C31F4"/>
    <w:rsid w:val="008D4F4B"/>
    <w:rsid w:val="008D55AD"/>
    <w:rsid w:val="008D5D8B"/>
    <w:rsid w:val="008D6653"/>
    <w:rsid w:val="008D7FC3"/>
    <w:rsid w:val="008E06E4"/>
    <w:rsid w:val="008E5456"/>
    <w:rsid w:val="008F14A2"/>
    <w:rsid w:val="008F18D0"/>
    <w:rsid w:val="008F3427"/>
    <w:rsid w:val="008F664A"/>
    <w:rsid w:val="0090281C"/>
    <w:rsid w:val="0090514A"/>
    <w:rsid w:val="00907C40"/>
    <w:rsid w:val="00912B4B"/>
    <w:rsid w:val="009133E0"/>
    <w:rsid w:val="009153C4"/>
    <w:rsid w:val="00920693"/>
    <w:rsid w:val="0092132A"/>
    <w:rsid w:val="00921B8D"/>
    <w:rsid w:val="009234A0"/>
    <w:rsid w:val="00926539"/>
    <w:rsid w:val="00935762"/>
    <w:rsid w:val="00935D01"/>
    <w:rsid w:val="00940D50"/>
    <w:rsid w:val="00944C80"/>
    <w:rsid w:val="00947273"/>
    <w:rsid w:val="00950AFF"/>
    <w:rsid w:val="00950F2B"/>
    <w:rsid w:val="009513FD"/>
    <w:rsid w:val="00963ACA"/>
    <w:rsid w:val="00965336"/>
    <w:rsid w:val="00967AD3"/>
    <w:rsid w:val="0097326E"/>
    <w:rsid w:val="00974931"/>
    <w:rsid w:val="00977D2C"/>
    <w:rsid w:val="00980990"/>
    <w:rsid w:val="009814A1"/>
    <w:rsid w:val="009831CD"/>
    <w:rsid w:val="00983907"/>
    <w:rsid w:val="009842F5"/>
    <w:rsid w:val="0099108F"/>
    <w:rsid w:val="00991FCB"/>
    <w:rsid w:val="00992246"/>
    <w:rsid w:val="0099280E"/>
    <w:rsid w:val="00995EF7"/>
    <w:rsid w:val="00996F4C"/>
    <w:rsid w:val="009A5010"/>
    <w:rsid w:val="009A7294"/>
    <w:rsid w:val="009B3B9B"/>
    <w:rsid w:val="009B744D"/>
    <w:rsid w:val="009C0021"/>
    <w:rsid w:val="009C0862"/>
    <w:rsid w:val="009C5BDF"/>
    <w:rsid w:val="009C750E"/>
    <w:rsid w:val="009D1DD5"/>
    <w:rsid w:val="009D4D4E"/>
    <w:rsid w:val="009D4E64"/>
    <w:rsid w:val="009D7268"/>
    <w:rsid w:val="009E1169"/>
    <w:rsid w:val="009E3C66"/>
    <w:rsid w:val="009E4C2E"/>
    <w:rsid w:val="009E4F4A"/>
    <w:rsid w:val="009F2C78"/>
    <w:rsid w:val="009F35EF"/>
    <w:rsid w:val="009F79A8"/>
    <w:rsid w:val="009F7B08"/>
    <w:rsid w:val="00A00CD8"/>
    <w:rsid w:val="00A0563B"/>
    <w:rsid w:val="00A16691"/>
    <w:rsid w:val="00A17729"/>
    <w:rsid w:val="00A22A5B"/>
    <w:rsid w:val="00A2374A"/>
    <w:rsid w:val="00A237FF"/>
    <w:rsid w:val="00A317FE"/>
    <w:rsid w:val="00A330C4"/>
    <w:rsid w:val="00A333D7"/>
    <w:rsid w:val="00A45F0F"/>
    <w:rsid w:val="00A508DE"/>
    <w:rsid w:val="00A511D3"/>
    <w:rsid w:val="00A516B4"/>
    <w:rsid w:val="00A53079"/>
    <w:rsid w:val="00A53AE0"/>
    <w:rsid w:val="00A5728D"/>
    <w:rsid w:val="00A619A8"/>
    <w:rsid w:val="00A7095F"/>
    <w:rsid w:val="00A832BD"/>
    <w:rsid w:val="00A83DD1"/>
    <w:rsid w:val="00A85271"/>
    <w:rsid w:val="00A87127"/>
    <w:rsid w:val="00A87703"/>
    <w:rsid w:val="00A9008E"/>
    <w:rsid w:val="00A903FC"/>
    <w:rsid w:val="00A91026"/>
    <w:rsid w:val="00A956CC"/>
    <w:rsid w:val="00A968BF"/>
    <w:rsid w:val="00A97517"/>
    <w:rsid w:val="00AA0A73"/>
    <w:rsid w:val="00AA27C5"/>
    <w:rsid w:val="00AA4259"/>
    <w:rsid w:val="00AA7028"/>
    <w:rsid w:val="00AB01B4"/>
    <w:rsid w:val="00AB02E7"/>
    <w:rsid w:val="00AB2074"/>
    <w:rsid w:val="00AB3808"/>
    <w:rsid w:val="00AB3A10"/>
    <w:rsid w:val="00AB6F6B"/>
    <w:rsid w:val="00AB74BC"/>
    <w:rsid w:val="00AB7758"/>
    <w:rsid w:val="00AC2C2D"/>
    <w:rsid w:val="00AC2E96"/>
    <w:rsid w:val="00AC5A26"/>
    <w:rsid w:val="00AC5ED3"/>
    <w:rsid w:val="00AC7E6C"/>
    <w:rsid w:val="00AD0B2B"/>
    <w:rsid w:val="00AD2366"/>
    <w:rsid w:val="00AD313B"/>
    <w:rsid w:val="00AD4C26"/>
    <w:rsid w:val="00AD7FE8"/>
    <w:rsid w:val="00AE0943"/>
    <w:rsid w:val="00AE3CEE"/>
    <w:rsid w:val="00AE443E"/>
    <w:rsid w:val="00AE4DD9"/>
    <w:rsid w:val="00AF4BFE"/>
    <w:rsid w:val="00B00615"/>
    <w:rsid w:val="00B01024"/>
    <w:rsid w:val="00B0126C"/>
    <w:rsid w:val="00B01999"/>
    <w:rsid w:val="00B02424"/>
    <w:rsid w:val="00B02C0B"/>
    <w:rsid w:val="00B048C6"/>
    <w:rsid w:val="00B06546"/>
    <w:rsid w:val="00B12B01"/>
    <w:rsid w:val="00B12F26"/>
    <w:rsid w:val="00B20093"/>
    <w:rsid w:val="00B22379"/>
    <w:rsid w:val="00B233F9"/>
    <w:rsid w:val="00B23626"/>
    <w:rsid w:val="00B24C3F"/>
    <w:rsid w:val="00B26E2B"/>
    <w:rsid w:val="00B27080"/>
    <w:rsid w:val="00B318DF"/>
    <w:rsid w:val="00B323CF"/>
    <w:rsid w:val="00B32BF8"/>
    <w:rsid w:val="00B3413B"/>
    <w:rsid w:val="00B35B4D"/>
    <w:rsid w:val="00B40079"/>
    <w:rsid w:val="00B40D63"/>
    <w:rsid w:val="00B41792"/>
    <w:rsid w:val="00B44AF4"/>
    <w:rsid w:val="00B4741D"/>
    <w:rsid w:val="00B53443"/>
    <w:rsid w:val="00B55A7B"/>
    <w:rsid w:val="00B601F2"/>
    <w:rsid w:val="00B603AE"/>
    <w:rsid w:val="00B61520"/>
    <w:rsid w:val="00B6242A"/>
    <w:rsid w:val="00B63E46"/>
    <w:rsid w:val="00B64D62"/>
    <w:rsid w:val="00B6564B"/>
    <w:rsid w:val="00B6715F"/>
    <w:rsid w:val="00B677BA"/>
    <w:rsid w:val="00B76121"/>
    <w:rsid w:val="00B76433"/>
    <w:rsid w:val="00B77420"/>
    <w:rsid w:val="00B80586"/>
    <w:rsid w:val="00B838FC"/>
    <w:rsid w:val="00B84B23"/>
    <w:rsid w:val="00B863F8"/>
    <w:rsid w:val="00B9273D"/>
    <w:rsid w:val="00B92D80"/>
    <w:rsid w:val="00B932B4"/>
    <w:rsid w:val="00B93E4F"/>
    <w:rsid w:val="00B9533B"/>
    <w:rsid w:val="00BA0ADF"/>
    <w:rsid w:val="00BA16F5"/>
    <w:rsid w:val="00BA2152"/>
    <w:rsid w:val="00BA2FA7"/>
    <w:rsid w:val="00BB0119"/>
    <w:rsid w:val="00BB427D"/>
    <w:rsid w:val="00BB548E"/>
    <w:rsid w:val="00BB7FEA"/>
    <w:rsid w:val="00BC1D1D"/>
    <w:rsid w:val="00BC5CD9"/>
    <w:rsid w:val="00BC7AF7"/>
    <w:rsid w:val="00BD5C77"/>
    <w:rsid w:val="00BE00F0"/>
    <w:rsid w:val="00BE2742"/>
    <w:rsid w:val="00BE4BD1"/>
    <w:rsid w:val="00BE7E4A"/>
    <w:rsid w:val="00BE7F07"/>
    <w:rsid w:val="00BF1493"/>
    <w:rsid w:val="00BF2835"/>
    <w:rsid w:val="00BF29DF"/>
    <w:rsid w:val="00BF5291"/>
    <w:rsid w:val="00BF66CD"/>
    <w:rsid w:val="00BF69A9"/>
    <w:rsid w:val="00BF6A88"/>
    <w:rsid w:val="00BF738E"/>
    <w:rsid w:val="00C04ED8"/>
    <w:rsid w:val="00C052DA"/>
    <w:rsid w:val="00C111CC"/>
    <w:rsid w:val="00C30DB5"/>
    <w:rsid w:val="00C31253"/>
    <w:rsid w:val="00C37313"/>
    <w:rsid w:val="00C400F1"/>
    <w:rsid w:val="00C41505"/>
    <w:rsid w:val="00C41FFD"/>
    <w:rsid w:val="00C43950"/>
    <w:rsid w:val="00C46B96"/>
    <w:rsid w:val="00C47F0D"/>
    <w:rsid w:val="00C52F0D"/>
    <w:rsid w:val="00C607A3"/>
    <w:rsid w:val="00C63264"/>
    <w:rsid w:val="00C661CE"/>
    <w:rsid w:val="00C677D0"/>
    <w:rsid w:val="00C71C51"/>
    <w:rsid w:val="00C72288"/>
    <w:rsid w:val="00C72681"/>
    <w:rsid w:val="00C7645B"/>
    <w:rsid w:val="00C84782"/>
    <w:rsid w:val="00C84C08"/>
    <w:rsid w:val="00C850E6"/>
    <w:rsid w:val="00C86391"/>
    <w:rsid w:val="00C90ECB"/>
    <w:rsid w:val="00C92CFD"/>
    <w:rsid w:val="00C93E9B"/>
    <w:rsid w:val="00C9468E"/>
    <w:rsid w:val="00C96078"/>
    <w:rsid w:val="00C9780E"/>
    <w:rsid w:val="00CA2BBD"/>
    <w:rsid w:val="00CA68E6"/>
    <w:rsid w:val="00CA6BFE"/>
    <w:rsid w:val="00CA7541"/>
    <w:rsid w:val="00CB1872"/>
    <w:rsid w:val="00CB28C8"/>
    <w:rsid w:val="00CB419A"/>
    <w:rsid w:val="00CB425D"/>
    <w:rsid w:val="00CC0B8F"/>
    <w:rsid w:val="00CC5A00"/>
    <w:rsid w:val="00CD061F"/>
    <w:rsid w:val="00CD077E"/>
    <w:rsid w:val="00CD2277"/>
    <w:rsid w:val="00CD3DFA"/>
    <w:rsid w:val="00CD4152"/>
    <w:rsid w:val="00CD49D5"/>
    <w:rsid w:val="00CD613D"/>
    <w:rsid w:val="00CE4580"/>
    <w:rsid w:val="00CF0F88"/>
    <w:rsid w:val="00CF1A9E"/>
    <w:rsid w:val="00CF1CFC"/>
    <w:rsid w:val="00CF6E74"/>
    <w:rsid w:val="00D006C8"/>
    <w:rsid w:val="00D0274F"/>
    <w:rsid w:val="00D03B7B"/>
    <w:rsid w:val="00D03F04"/>
    <w:rsid w:val="00D048BC"/>
    <w:rsid w:val="00D10D89"/>
    <w:rsid w:val="00D1145E"/>
    <w:rsid w:val="00D147BC"/>
    <w:rsid w:val="00D157F7"/>
    <w:rsid w:val="00D16221"/>
    <w:rsid w:val="00D26A1A"/>
    <w:rsid w:val="00D273DC"/>
    <w:rsid w:val="00D30C5E"/>
    <w:rsid w:val="00D30FC1"/>
    <w:rsid w:val="00D318CB"/>
    <w:rsid w:val="00D318EA"/>
    <w:rsid w:val="00D3290A"/>
    <w:rsid w:val="00D34069"/>
    <w:rsid w:val="00D35280"/>
    <w:rsid w:val="00D4018B"/>
    <w:rsid w:val="00D42267"/>
    <w:rsid w:val="00D433DA"/>
    <w:rsid w:val="00D4630A"/>
    <w:rsid w:val="00D475C6"/>
    <w:rsid w:val="00D47807"/>
    <w:rsid w:val="00D51FE6"/>
    <w:rsid w:val="00D5456C"/>
    <w:rsid w:val="00D54E68"/>
    <w:rsid w:val="00D57982"/>
    <w:rsid w:val="00D667C2"/>
    <w:rsid w:val="00D66A40"/>
    <w:rsid w:val="00D70529"/>
    <w:rsid w:val="00D71C1B"/>
    <w:rsid w:val="00D7228B"/>
    <w:rsid w:val="00D72C5B"/>
    <w:rsid w:val="00D740B8"/>
    <w:rsid w:val="00D75594"/>
    <w:rsid w:val="00D76DDD"/>
    <w:rsid w:val="00D80916"/>
    <w:rsid w:val="00D828A9"/>
    <w:rsid w:val="00D82E65"/>
    <w:rsid w:val="00D82F08"/>
    <w:rsid w:val="00D849F5"/>
    <w:rsid w:val="00D919E9"/>
    <w:rsid w:val="00D93EB8"/>
    <w:rsid w:val="00D95D5C"/>
    <w:rsid w:val="00D97833"/>
    <w:rsid w:val="00DA0231"/>
    <w:rsid w:val="00DA226C"/>
    <w:rsid w:val="00DA63B9"/>
    <w:rsid w:val="00DA6A82"/>
    <w:rsid w:val="00DB1CC6"/>
    <w:rsid w:val="00DB3DBA"/>
    <w:rsid w:val="00DB42F6"/>
    <w:rsid w:val="00DB6032"/>
    <w:rsid w:val="00DB70B6"/>
    <w:rsid w:val="00DB70C2"/>
    <w:rsid w:val="00DB7723"/>
    <w:rsid w:val="00DC13D4"/>
    <w:rsid w:val="00DC1EB3"/>
    <w:rsid w:val="00DC4B08"/>
    <w:rsid w:val="00DC6C63"/>
    <w:rsid w:val="00DC7534"/>
    <w:rsid w:val="00DD1546"/>
    <w:rsid w:val="00DD1592"/>
    <w:rsid w:val="00DD18BD"/>
    <w:rsid w:val="00DD54A7"/>
    <w:rsid w:val="00DD7A59"/>
    <w:rsid w:val="00DD7CEB"/>
    <w:rsid w:val="00DE3E15"/>
    <w:rsid w:val="00DE5D39"/>
    <w:rsid w:val="00DF272B"/>
    <w:rsid w:val="00DF3EAB"/>
    <w:rsid w:val="00DF3EAE"/>
    <w:rsid w:val="00DF55BF"/>
    <w:rsid w:val="00DF5AF1"/>
    <w:rsid w:val="00E07B52"/>
    <w:rsid w:val="00E1040B"/>
    <w:rsid w:val="00E10BDC"/>
    <w:rsid w:val="00E11480"/>
    <w:rsid w:val="00E12D03"/>
    <w:rsid w:val="00E145C5"/>
    <w:rsid w:val="00E203BE"/>
    <w:rsid w:val="00E20D72"/>
    <w:rsid w:val="00E211C2"/>
    <w:rsid w:val="00E218AC"/>
    <w:rsid w:val="00E22743"/>
    <w:rsid w:val="00E229D6"/>
    <w:rsid w:val="00E23419"/>
    <w:rsid w:val="00E26DEE"/>
    <w:rsid w:val="00E276A6"/>
    <w:rsid w:val="00E31058"/>
    <w:rsid w:val="00E3227F"/>
    <w:rsid w:val="00E33C00"/>
    <w:rsid w:val="00E350C9"/>
    <w:rsid w:val="00E35959"/>
    <w:rsid w:val="00E3684F"/>
    <w:rsid w:val="00E37D40"/>
    <w:rsid w:val="00E40962"/>
    <w:rsid w:val="00E41296"/>
    <w:rsid w:val="00E43A74"/>
    <w:rsid w:val="00E446F0"/>
    <w:rsid w:val="00E4759B"/>
    <w:rsid w:val="00E514ED"/>
    <w:rsid w:val="00E52066"/>
    <w:rsid w:val="00E53177"/>
    <w:rsid w:val="00E54781"/>
    <w:rsid w:val="00E54B24"/>
    <w:rsid w:val="00E55CF9"/>
    <w:rsid w:val="00E574B8"/>
    <w:rsid w:val="00E6153C"/>
    <w:rsid w:val="00E64331"/>
    <w:rsid w:val="00E64F49"/>
    <w:rsid w:val="00E7111B"/>
    <w:rsid w:val="00E720C1"/>
    <w:rsid w:val="00E7260A"/>
    <w:rsid w:val="00E83B3E"/>
    <w:rsid w:val="00E87F10"/>
    <w:rsid w:val="00E910D0"/>
    <w:rsid w:val="00E9367A"/>
    <w:rsid w:val="00E962F3"/>
    <w:rsid w:val="00EA07A9"/>
    <w:rsid w:val="00EA163D"/>
    <w:rsid w:val="00EA2A6B"/>
    <w:rsid w:val="00EA5B0D"/>
    <w:rsid w:val="00EA68EA"/>
    <w:rsid w:val="00EB3964"/>
    <w:rsid w:val="00EB3FDC"/>
    <w:rsid w:val="00EB7388"/>
    <w:rsid w:val="00EC019D"/>
    <w:rsid w:val="00EC061F"/>
    <w:rsid w:val="00EC2BA9"/>
    <w:rsid w:val="00EC6AE8"/>
    <w:rsid w:val="00ED2CF0"/>
    <w:rsid w:val="00ED4088"/>
    <w:rsid w:val="00ED4201"/>
    <w:rsid w:val="00ED4FA9"/>
    <w:rsid w:val="00ED5874"/>
    <w:rsid w:val="00EE0719"/>
    <w:rsid w:val="00EE1EEE"/>
    <w:rsid w:val="00EE22AC"/>
    <w:rsid w:val="00EE2AF5"/>
    <w:rsid w:val="00EE43B9"/>
    <w:rsid w:val="00EF147E"/>
    <w:rsid w:val="00EF29FA"/>
    <w:rsid w:val="00EF3687"/>
    <w:rsid w:val="00EF4F4E"/>
    <w:rsid w:val="00EF637E"/>
    <w:rsid w:val="00F003ED"/>
    <w:rsid w:val="00F045F3"/>
    <w:rsid w:val="00F128BC"/>
    <w:rsid w:val="00F15222"/>
    <w:rsid w:val="00F22E50"/>
    <w:rsid w:val="00F304F2"/>
    <w:rsid w:val="00F317FC"/>
    <w:rsid w:val="00F31D6F"/>
    <w:rsid w:val="00F32B7F"/>
    <w:rsid w:val="00F33708"/>
    <w:rsid w:val="00F345A5"/>
    <w:rsid w:val="00F4007B"/>
    <w:rsid w:val="00F4193D"/>
    <w:rsid w:val="00F42821"/>
    <w:rsid w:val="00F43178"/>
    <w:rsid w:val="00F437A4"/>
    <w:rsid w:val="00F4578C"/>
    <w:rsid w:val="00F458FD"/>
    <w:rsid w:val="00F46F8E"/>
    <w:rsid w:val="00F478F8"/>
    <w:rsid w:val="00F479F6"/>
    <w:rsid w:val="00F51891"/>
    <w:rsid w:val="00F53E1B"/>
    <w:rsid w:val="00F5657F"/>
    <w:rsid w:val="00F57DED"/>
    <w:rsid w:val="00F60717"/>
    <w:rsid w:val="00F62B96"/>
    <w:rsid w:val="00F65649"/>
    <w:rsid w:val="00F65E61"/>
    <w:rsid w:val="00F67501"/>
    <w:rsid w:val="00F678BF"/>
    <w:rsid w:val="00F709D0"/>
    <w:rsid w:val="00F70EAD"/>
    <w:rsid w:val="00F7630A"/>
    <w:rsid w:val="00F77583"/>
    <w:rsid w:val="00F8055E"/>
    <w:rsid w:val="00F83A2D"/>
    <w:rsid w:val="00F83E2B"/>
    <w:rsid w:val="00F8536F"/>
    <w:rsid w:val="00F858AF"/>
    <w:rsid w:val="00F86146"/>
    <w:rsid w:val="00F87DC5"/>
    <w:rsid w:val="00F91D72"/>
    <w:rsid w:val="00F924DF"/>
    <w:rsid w:val="00F925F3"/>
    <w:rsid w:val="00F92EA4"/>
    <w:rsid w:val="00F9659E"/>
    <w:rsid w:val="00F97288"/>
    <w:rsid w:val="00FA432B"/>
    <w:rsid w:val="00FA6F30"/>
    <w:rsid w:val="00FA71DA"/>
    <w:rsid w:val="00FB77E6"/>
    <w:rsid w:val="00FC10BE"/>
    <w:rsid w:val="00FC3804"/>
    <w:rsid w:val="00FC39F5"/>
    <w:rsid w:val="00FD277E"/>
    <w:rsid w:val="00FE12FA"/>
    <w:rsid w:val="00FE2B42"/>
    <w:rsid w:val="00FE78A0"/>
    <w:rsid w:val="00FF3A71"/>
    <w:rsid w:val="00FF7427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29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5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C4728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AB0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B0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semiHidden/>
    <w:unhideWhenUsed/>
    <w:rsid w:val="00AC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29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5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C4728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AB0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B0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semiHidden/>
    <w:unhideWhenUsed/>
    <w:rsid w:val="00AC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9C09B-68C4-4BAD-AB71-9EF2D79E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5</cp:revision>
  <cp:lastPrinted>2021-08-30T09:02:00Z</cp:lastPrinted>
  <dcterms:created xsi:type="dcterms:W3CDTF">2022-03-18T09:32:00Z</dcterms:created>
  <dcterms:modified xsi:type="dcterms:W3CDTF">2022-03-18T10:52:00Z</dcterms:modified>
</cp:coreProperties>
</file>